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·惊悚恐怖系列  8  夜半口哨声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·惊悚恐怖系列  8  夜半口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90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:上海文化出版社,2016.08 出版图书：https://www.jiaokey.com/tag/上海:上海文化出版社,2016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